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06318E">
        <w:rPr>
          <w:rFonts w:ascii="Times New Roman" w:eastAsia="Times New Roman" w:hAnsi="Times New Roman" w:cs="Times New Roman"/>
          <w:sz w:val="24"/>
          <w:szCs w:val="28"/>
          <w:lang w:eastAsia="ru-RU"/>
        </w:rPr>
        <w:t>28.10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06318E">
        <w:rPr>
          <w:rFonts w:ascii="Times New Roman" w:eastAsia="Times New Roman" w:hAnsi="Times New Roman" w:cs="Times New Roman"/>
          <w:lang w:eastAsia="ru-RU"/>
        </w:rPr>
        <w:t>28.10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318E">
        <w:rPr>
          <w:rFonts w:ascii="Times New Roman" w:eastAsia="Times New Roman" w:hAnsi="Times New Roman" w:cs="Times New Roman"/>
          <w:lang w:eastAsia="ru-RU"/>
        </w:rPr>
        <w:t>п</w:t>
      </w:r>
      <w:r w:rsidR="00BB793E" w:rsidRPr="00BB793E">
        <w:rPr>
          <w:rFonts w:ascii="Times New Roman" w:eastAsia="Times New Roman" w:hAnsi="Times New Roman" w:cs="Times New Roman"/>
          <w:lang w:eastAsia="ru-RU"/>
        </w:rPr>
        <w:t xml:space="preserve">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06318E">
        <w:rPr>
          <w:rFonts w:ascii="Times New Roman" w:eastAsia="Times New Roman" w:hAnsi="Times New Roman" w:cs="Times New Roman"/>
          <w:lang w:eastAsia="ru-RU"/>
        </w:rPr>
        <w:t>4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12600D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603F3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92B7B" wp14:editId="6716038B">
            <wp:extent cx="5567109" cy="4175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09" cy="41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8E" w:rsidRDefault="0006318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7B644E" w:rsidRDefault="0006318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3867FA" wp14:editId="72F9C373">
            <wp:extent cx="5567109" cy="4175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09" cy="417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18E" w:rsidRDefault="0006318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06347A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bookmarkStart w:id="0" w:name="_GoBack"/>
      <w:bookmarkEnd w:id="0"/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0F4" w:rsidRDefault="003D30F4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D30F4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318E"/>
    <w:rsid w:val="0006347A"/>
    <w:rsid w:val="000939F7"/>
    <w:rsid w:val="000A4047"/>
    <w:rsid w:val="000C74FD"/>
    <w:rsid w:val="000D3B42"/>
    <w:rsid w:val="000F19B5"/>
    <w:rsid w:val="001203FC"/>
    <w:rsid w:val="0012600D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A61C1"/>
    <w:rsid w:val="002C6A39"/>
    <w:rsid w:val="002F062D"/>
    <w:rsid w:val="00311F5C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B28A6"/>
    <w:rsid w:val="004B693E"/>
    <w:rsid w:val="004C0B36"/>
    <w:rsid w:val="00506889"/>
    <w:rsid w:val="00537FAA"/>
    <w:rsid w:val="00552F0C"/>
    <w:rsid w:val="00555DD1"/>
    <w:rsid w:val="005671AF"/>
    <w:rsid w:val="00597089"/>
    <w:rsid w:val="00597DAF"/>
    <w:rsid w:val="00603F3C"/>
    <w:rsid w:val="00644A26"/>
    <w:rsid w:val="00652D03"/>
    <w:rsid w:val="00654D7B"/>
    <w:rsid w:val="00684026"/>
    <w:rsid w:val="006A4A26"/>
    <w:rsid w:val="006B1FF6"/>
    <w:rsid w:val="006C073A"/>
    <w:rsid w:val="006F2216"/>
    <w:rsid w:val="00711D89"/>
    <w:rsid w:val="00731559"/>
    <w:rsid w:val="0076256C"/>
    <w:rsid w:val="00782B1C"/>
    <w:rsid w:val="007900EE"/>
    <w:rsid w:val="007B644E"/>
    <w:rsid w:val="008008B9"/>
    <w:rsid w:val="00807F77"/>
    <w:rsid w:val="00810D55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87F49"/>
    <w:rsid w:val="009A62D2"/>
    <w:rsid w:val="009A7D42"/>
    <w:rsid w:val="009D66C6"/>
    <w:rsid w:val="009F7F8F"/>
    <w:rsid w:val="00A1135F"/>
    <w:rsid w:val="00A13D55"/>
    <w:rsid w:val="00A575F9"/>
    <w:rsid w:val="00A83878"/>
    <w:rsid w:val="00A919B7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F7CFB"/>
    <w:rsid w:val="00D314D8"/>
    <w:rsid w:val="00D51500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E6830"/>
    <w:rsid w:val="00EF1BD9"/>
    <w:rsid w:val="00F24928"/>
    <w:rsid w:val="00F53C5A"/>
    <w:rsid w:val="00F566FA"/>
    <w:rsid w:val="00F76B47"/>
    <w:rsid w:val="00F80184"/>
    <w:rsid w:val="00F85C4F"/>
    <w:rsid w:val="00FA756D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3A0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72E5-AA19-4558-ABDD-2EA1188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49</cp:revision>
  <cp:lastPrinted>2019-04-17T05:14:00Z</cp:lastPrinted>
  <dcterms:created xsi:type="dcterms:W3CDTF">2019-04-15T12:02:00Z</dcterms:created>
  <dcterms:modified xsi:type="dcterms:W3CDTF">2019-10-29T10:27:00Z</dcterms:modified>
</cp:coreProperties>
</file>